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4F" w:rsidRPr="00F14629" w:rsidRDefault="007A6F4B" w:rsidP="009152FA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527050</wp:posOffset>
                </wp:positionV>
                <wp:extent cx="2581275" cy="3810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643" w:rsidRPr="002D4643" w:rsidRDefault="002D4643" w:rsidP="002D46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D464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عمادة شؤون أعضاء هيئة التدريس والموظف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" o:spid="_x0000_s1026" style="position:absolute;left:0;text-align:left;margin-left:2.95pt;margin-top:-41.5pt;width:203.2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" filled="f" stroked="f" strokeweight="1pt">
                <v:textbox>
                  <w:txbxContent>
                    <w:p w:rsidR="002D4643" w:rsidRPr="002D4643" w:rsidRDefault="002D4643" w:rsidP="002D464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D4643">
                        <w:rPr>
                          <w:rFonts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عمادة شؤون أعضاء هيئة التدريس والموظفين</w:t>
                      </w:r>
                    </w:p>
                  </w:txbxContent>
                </v:textbox>
              </v:rect>
            </w:pict>
          </mc:Fallback>
        </mc:AlternateContent>
      </w:r>
      <w:r w:rsidR="00F27276"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4765040</wp:posOffset>
            </wp:positionH>
            <wp:positionV relativeFrom="paragraph">
              <wp:posOffset>-1191260</wp:posOffset>
            </wp:positionV>
            <wp:extent cx="1433195" cy="695325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43319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76"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710555</wp:posOffset>
            </wp:positionH>
            <wp:positionV relativeFrom="paragraph">
              <wp:posOffset>-1486535</wp:posOffset>
            </wp:positionV>
            <wp:extent cx="1693545" cy="125730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6935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90345</wp:posOffset>
                </wp:positionV>
                <wp:extent cx="7239000" cy="17145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7145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A314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35pt;width:570pt;height:1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" fillcolor="#215968" stroked="f" strokeweight="1pt">
                <v:path arrowok="t"/>
              </v:shape>
            </w:pict>
          </mc:Fallback>
        </mc:AlternateContent>
      </w:r>
      <w:r w:rsidR="00F146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5395595</wp:posOffset>
                </wp:positionV>
                <wp:extent cx="333375" cy="10425430"/>
                <wp:effectExtent l="0" t="1159827" r="0" b="10213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67997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105D" id="شبه منحرف 1" o:spid="_x0000_s1026" style="position:absolute;left:0;text-align:left;margin-left:381.75pt;margin-top:-424.85pt;width:26.25pt;height:820.9pt;rotation:67370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</w:p>
    <w:p w:rsidR="00D9672C" w:rsidRDefault="0052747C" w:rsidP="0052747C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مارة</w:t>
      </w:r>
      <w:r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إعارة</w:t>
      </w:r>
      <w:r w:rsidR="00D9672C" w:rsidRPr="00D9672C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وظف</w:t>
      </w:r>
      <w:r w:rsidR="00864980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</w:t>
      </w:r>
      <w:bookmarkStart w:id="0" w:name="_GoBack"/>
      <w:bookmarkEnd w:id="0"/>
    </w:p>
    <w:p w:rsidR="00D9672C" w:rsidRDefault="00D9672C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672C" w:rsidRDefault="00D9672C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672C" w:rsidRDefault="00D9672C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591"/>
        <w:gridCol w:w="2425"/>
        <w:gridCol w:w="811"/>
        <w:gridCol w:w="30"/>
        <w:gridCol w:w="1484"/>
        <w:gridCol w:w="359"/>
        <w:gridCol w:w="2265"/>
      </w:tblGrid>
      <w:tr w:rsidR="00D9672C" w:rsidRPr="00A62D5A" w:rsidTr="0052747C">
        <w:trPr>
          <w:gridBefore w:val="1"/>
          <w:wBefore w:w="9" w:type="dxa"/>
          <w:trHeight w:val="834"/>
          <w:jc w:val="center"/>
        </w:trPr>
        <w:tc>
          <w:tcPr>
            <w:tcW w:w="996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Pr="00F20690" w:rsidRDefault="00D9672C" w:rsidP="0052747C">
            <w:pPr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 w:rsidRPr="00F20690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</w:t>
            </w:r>
            <w:r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النموذج الكترونيا ويرسل بصيغة </w:t>
            </w:r>
            <w:r>
              <w:rPr>
                <w:rFonts w:cs="AL-Mohanad"/>
                <w:color w:val="FF0000"/>
                <w:sz w:val="28"/>
                <w:szCs w:val="28"/>
              </w:rPr>
              <w:t>pdf</w:t>
            </w:r>
            <w:r w:rsidR="00F20690" w:rsidRPr="00F20690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  </w:t>
            </w:r>
            <w:r w:rsidR="0052747C">
              <w:rPr>
                <w:rFonts w:cs="AL-Mohanad" w:hint="cs"/>
                <w:color w:val="FF0000"/>
                <w:sz w:val="28"/>
                <w:szCs w:val="28"/>
                <w:rtl/>
              </w:rPr>
              <w:t>على الإيميل</w:t>
            </w:r>
            <w:r w:rsidR="00F20690" w:rsidRPr="00F20690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 : </w:t>
            </w:r>
            <w:r w:rsidR="00F20690">
              <w:rPr>
                <w:rFonts w:cs="AL-Mohanad"/>
                <w:color w:val="FF0000"/>
                <w:sz w:val="28"/>
                <w:szCs w:val="28"/>
              </w:rPr>
              <w:t>rsbarakati@uqu.edu.sa</w:t>
            </w:r>
          </w:p>
        </w:tc>
      </w:tr>
      <w:tr w:rsidR="006315B2" w:rsidRPr="00A62D5A" w:rsidTr="0052747C">
        <w:trPr>
          <w:trHeight w:val="834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5B2" w:rsidRPr="000D2A4C" w:rsidRDefault="006315B2" w:rsidP="00D9672C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D2A4C">
              <w:rPr>
                <w:rFonts w:cs="AL-Mohanad Bold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5B2" w:rsidRPr="000D2A4C" w:rsidRDefault="006315B2" w:rsidP="00D9672C">
            <w:pPr>
              <w:jc w:val="center"/>
              <w:rPr>
                <w:rFonts w:cs="AL-Mohanad Bold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15B2" w:rsidRPr="000D2A4C" w:rsidRDefault="006315B2" w:rsidP="00D9672C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رقم السجل المدني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5B2" w:rsidRPr="000D2A4C" w:rsidRDefault="006315B2" w:rsidP="00D9672C">
            <w:pPr>
              <w:jc w:val="center"/>
              <w:rPr>
                <w:rFonts w:cs="AL-Mohanad Bold"/>
                <w:rtl/>
              </w:rPr>
            </w:pPr>
          </w:p>
        </w:tc>
      </w:tr>
      <w:tr w:rsidR="00D9672C" w:rsidRPr="00A62D5A" w:rsidTr="0052747C">
        <w:trPr>
          <w:trHeight w:val="789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Pr="000D2A4C" w:rsidRDefault="00D9672C" w:rsidP="00D9672C">
            <w:pPr>
              <w:jc w:val="center"/>
              <w:rPr>
                <w:rFonts w:cs="AL-Mohanad Bold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72C" w:rsidRPr="000D2A4C" w:rsidRDefault="00D9672C" w:rsidP="00D9672C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  <w:permStart w:id="318511395" w:edGrp="everyone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Pr="000D2A4C" w:rsidRDefault="00D9672C" w:rsidP="00D9672C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رقمها</w:t>
            </w:r>
          </w:p>
        </w:tc>
        <w:permEnd w:id="318511395"/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72C" w:rsidRPr="000D2A4C" w:rsidRDefault="00D9672C" w:rsidP="00D9672C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D9672C" w:rsidRPr="00A62D5A" w:rsidTr="0052747C">
        <w:trPr>
          <w:trHeight w:val="789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Pr="000D2A4C" w:rsidRDefault="00D9672C" w:rsidP="00D9672C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0D2A4C">
              <w:rPr>
                <w:rFonts w:cs="AL-Mohanad Bold" w:hint="cs"/>
                <w:sz w:val="28"/>
                <w:szCs w:val="28"/>
                <w:rtl/>
              </w:rPr>
              <w:t>رقم المنسوب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72C" w:rsidRDefault="00D9672C" w:rsidP="00D9672C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Default="00D9672C" w:rsidP="00D9672C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72C" w:rsidRPr="000D2A4C" w:rsidRDefault="00D9672C" w:rsidP="00D9672C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D9672C" w:rsidRPr="00A62D5A" w:rsidTr="0052747C">
        <w:trPr>
          <w:trHeight w:val="762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Default="00D9672C" w:rsidP="00D9672C">
            <w:pPr>
              <w:ind w:right="45"/>
              <w:jc w:val="center"/>
              <w:rPr>
                <w:rFonts w:cs="AL-Mohanad Bold"/>
                <w:sz w:val="26"/>
                <w:szCs w:val="26"/>
              </w:rPr>
            </w:pPr>
            <w:permStart w:id="816648867" w:edGrp="everyone" w:colFirst="1" w:colLast="1"/>
            <w:permStart w:id="160179772" w:edGrp="everyone" w:colFirst="3" w:colLast="3"/>
            <w:r>
              <w:rPr>
                <w:rFonts w:cs="AL-Mohanad Bold" w:hint="cs"/>
                <w:sz w:val="26"/>
                <w:szCs w:val="26"/>
                <w:rtl/>
              </w:rPr>
              <w:t>بداية الخدمة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672C" w:rsidRPr="000D2A4C" w:rsidRDefault="00D9672C" w:rsidP="00D9672C">
            <w:pPr>
              <w:ind w:right="284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Default="00D9672C" w:rsidP="00D9672C">
            <w:pPr>
              <w:ind w:right="45"/>
              <w:jc w:val="center"/>
              <w:rPr>
                <w:rFonts w:cs="AL-Mohanad Bold"/>
                <w:sz w:val="26"/>
                <w:szCs w:val="26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رتبة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72C" w:rsidRPr="00C90499" w:rsidRDefault="00D9672C" w:rsidP="00D9672C">
            <w:pPr>
              <w:tabs>
                <w:tab w:val="left" w:pos="1686"/>
                <w:tab w:val="center" w:pos="3422"/>
                <w:tab w:val="left" w:pos="4864"/>
              </w:tabs>
              <w:ind w:right="284"/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permEnd w:id="816648867"/>
      <w:permEnd w:id="160179772"/>
      <w:tr w:rsidR="006315B2" w:rsidRPr="004A65AD" w:rsidTr="0052747C">
        <w:trPr>
          <w:trHeight w:val="963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Default="00D9672C" w:rsidP="00D9672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323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72C" w:rsidRPr="004A65AD" w:rsidRDefault="00D9672C" w:rsidP="00D9672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72C" w:rsidRPr="002D7EC8" w:rsidRDefault="00D9672C" w:rsidP="00D9672C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الرصيد المتبقي من الإجازات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9672C" w:rsidRPr="004A65AD" w:rsidRDefault="00D9672C" w:rsidP="00D9672C">
            <w:pPr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D9672C" w:rsidRPr="00A62D5A" w:rsidTr="0052747C">
        <w:trPr>
          <w:trHeight w:val="789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672C" w:rsidRPr="002D7EC8" w:rsidRDefault="00D9672C" w:rsidP="0052747C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تاريخ بداية </w:t>
            </w:r>
            <w:r w:rsidR="0052747C">
              <w:rPr>
                <w:rFonts w:cs="AL-Mohanad Bold" w:hint="cs"/>
                <w:sz w:val="28"/>
                <w:szCs w:val="28"/>
                <w:rtl/>
              </w:rPr>
              <w:t>الإعارة</w:t>
            </w:r>
          </w:p>
        </w:tc>
        <w:tc>
          <w:tcPr>
            <w:tcW w:w="32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672C" w:rsidRPr="002D7EC8" w:rsidRDefault="00D9672C" w:rsidP="00D9672C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Pr="002D7EC8" w:rsidRDefault="00D9672C" w:rsidP="0052747C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تاريخ نهاية </w:t>
            </w:r>
            <w:r w:rsidR="0052747C">
              <w:rPr>
                <w:rFonts w:cs="AL-Mohanad Bold" w:hint="cs"/>
                <w:sz w:val="28"/>
                <w:szCs w:val="28"/>
                <w:rtl/>
              </w:rPr>
              <w:t>الإعارة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672C" w:rsidRPr="002D7EC8" w:rsidRDefault="00D9672C" w:rsidP="00D9672C">
            <w:pPr>
              <w:jc w:val="center"/>
              <w:rPr>
                <w:rFonts w:cs="AL-Mohanad Bold"/>
                <w:sz w:val="26"/>
                <w:szCs w:val="26"/>
                <w:rtl/>
              </w:rPr>
            </w:pPr>
          </w:p>
        </w:tc>
      </w:tr>
      <w:tr w:rsidR="00D9672C" w:rsidRPr="00A62D5A" w:rsidTr="0052747C">
        <w:trPr>
          <w:trHeight w:val="2166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9672C" w:rsidRPr="00CB39AF" w:rsidRDefault="00D9672C" w:rsidP="00D9672C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 xml:space="preserve">الخبرات </w:t>
            </w:r>
            <w:r w:rsidR="006315B2">
              <w:rPr>
                <w:rFonts w:cs="AL-Mohanad Bold" w:hint="cs"/>
                <w:sz w:val="26"/>
                <w:szCs w:val="26"/>
                <w:rtl/>
              </w:rPr>
              <w:t xml:space="preserve">والمهارات </w:t>
            </w:r>
            <w:r>
              <w:rPr>
                <w:rFonts w:cs="AL-Mohanad Bold" w:hint="cs"/>
                <w:sz w:val="26"/>
                <w:szCs w:val="26"/>
                <w:rtl/>
              </w:rPr>
              <w:t>العملية</w:t>
            </w:r>
          </w:p>
        </w:tc>
        <w:tc>
          <w:tcPr>
            <w:tcW w:w="73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72C" w:rsidRDefault="007A6F4B" w:rsidP="007A6F4B">
            <w:pPr>
              <w:spacing w:line="360" w:lineRule="auto"/>
              <w:rPr>
                <w:rFonts w:cs="AL-Mohanad" w:hint="cs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1-</w:t>
            </w:r>
          </w:p>
          <w:p w:rsidR="007A6F4B" w:rsidRDefault="007A6F4B" w:rsidP="007A6F4B">
            <w:pPr>
              <w:spacing w:line="360" w:lineRule="auto"/>
              <w:rPr>
                <w:rFonts w:cs="AL-Mohanad" w:hint="cs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2-</w:t>
            </w:r>
          </w:p>
          <w:p w:rsidR="007A6F4B" w:rsidRPr="00D9672C" w:rsidRDefault="007A6F4B" w:rsidP="007A6F4B">
            <w:pPr>
              <w:spacing w:line="360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3-</w:t>
            </w:r>
          </w:p>
        </w:tc>
      </w:tr>
      <w:tr w:rsidR="007052B5" w:rsidRPr="00A62D5A" w:rsidTr="0052747C">
        <w:trPr>
          <w:trHeight w:val="831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2B5" w:rsidRDefault="007052B5" w:rsidP="007052B5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1E4E35">
              <w:rPr>
                <w:rFonts w:cs="AL-Mohanad Bold"/>
                <w:sz w:val="28"/>
                <w:szCs w:val="28"/>
                <w:rtl/>
              </w:rPr>
              <w:t xml:space="preserve">الجهة </w:t>
            </w:r>
            <w:r>
              <w:rPr>
                <w:rFonts w:cs="AL-Mohanad Bold" w:hint="cs"/>
                <w:sz w:val="28"/>
                <w:szCs w:val="28"/>
                <w:rtl/>
              </w:rPr>
              <w:t>التابعة لها</w:t>
            </w:r>
          </w:p>
        </w:tc>
        <w:tc>
          <w:tcPr>
            <w:tcW w:w="73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B5" w:rsidRPr="002D4C56" w:rsidRDefault="007052B5" w:rsidP="007052B5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7052B5" w:rsidRPr="00A62D5A" w:rsidTr="0052747C">
        <w:trPr>
          <w:trHeight w:val="831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2B5" w:rsidRPr="00315A78" w:rsidRDefault="007052B5" w:rsidP="007052B5">
            <w:pPr>
              <w:ind w:right="45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315A78">
              <w:rPr>
                <w:rFonts w:cs="AL-Mohanad Bold" w:hint="cs"/>
                <w:sz w:val="26"/>
                <w:szCs w:val="26"/>
                <w:rtl/>
              </w:rPr>
              <w:t>مسمى مدير قسم التوظيف</w:t>
            </w:r>
          </w:p>
          <w:p w:rsidR="007052B5" w:rsidRDefault="007052B5" w:rsidP="007052B5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7052B5">
              <w:rPr>
                <w:rFonts w:cs="AL-Mohanad Bold" w:hint="cs"/>
                <w:rtl/>
              </w:rPr>
              <w:t>( للمخاطبة الرسمية بجهتكم )</w:t>
            </w:r>
          </w:p>
        </w:tc>
        <w:tc>
          <w:tcPr>
            <w:tcW w:w="73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B5" w:rsidRDefault="007052B5" w:rsidP="007052B5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7052B5" w:rsidRPr="00A62D5A" w:rsidTr="0052747C">
        <w:trPr>
          <w:trHeight w:val="831"/>
          <w:jc w:val="center"/>
        </w:trPr>
        <w:tc>
          <w:tcPr>
            <w:tcW w:w="26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2B5" w:rsidRPr="00CB39AF" w:rsidRDefault="007052B5" w:rsidP="007052B5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B39AF">
              <w:rPr>
                <w:rFonts w:cs="AL-Mohanad Bold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52B5" w:rsidRPr="00F96392" w:rsidRDefault="007052B5" w:rsidP="007052B5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32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2B5" w:rsidRPr="00F96392" w:rsidRDefault="007052B5" w:rsidP="007052B5">
            <w:pPr>
              <w:ind w:right="45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F96392">
              <w:rPr>
                <w:rFonts w:cs="AL-Mohanad Bold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52B5" w:rsidRPr="002D4C56" w:rsidRDefault="007052B5" w:rsidP="007052B5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2D4C56">
              <w:rPr>
                <w:rFonts w:cs="AL-Mohanad" w:hint="cs"/>
                <w:b/>
                <w:bCs/>
                <w:sz w:val="26"/>
                <w:szCs w:val="26"/>
                <w:rtl/>
              </w:rPr>
              <w:t>/     /     14هـ</w:t>
            </w:r>
          </w:p>
        </w:tc>
      </w:tr>
    </w:tbl>
    <w:p w:rsidR="00D9672C" w:rsidRPr="00D9672C" w:rsidRDefault="00D9672C" w:rsidP="00D9672C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9672C" w:rsidRPr="00D9672C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76" w:rsidRDefault="00022B76">
      <w:r>
        <w:separator/>
      </w:r>
    </w:p>
  </w:endnote>
  <w:endnote w:type="continuationSeparator" w:id="0">
    <w:p w:rsidR="00022B76" w:rsidRDefault="0002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76" w:rsidRDefault="00022B76">
      <w:r>
        <w:separator/>
      </w:r>
    </w:p>
  </w:footnote>
  <w:footnote w:type="continuationSeparator" w:id="0">
    <w:p w:rsidR="00022B76" w:rsidRDefault="0002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A22" w:rsidRDefault="00DA69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2E6F"/>
    <w:multiLevelType w:val="hybridMultilevel"/>
    <w:tmpl w:val="2A9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B9E"/>
    <w:rsid w:val="000133C4"/>
    <w:rsid w:val="00014891"/>
    <w:rsid w:val="000151FE"/>
    <w:rsid w:val="00015E01"/>
    <w:rsid w:val="00022B76"/>
    <w:rsid w:val="00023E79"/>
    <w:rsid w:val="00024AF6"/>
    <w:rsid w:val="00064F4D"/>
    <w:rsid w:val="000654CF"/>
    <w:rsid w:val="00065D80"/>
    <w:rsid w:val="00070751"/>
    <w:rsid w:val="0008033E"/>
    <w:rsid w:val="0008492C"/>
    <w:rsid w:val="0008537F"/>
    <w:rsid w:val="000878FD"/>
    <w:rsid w:val="00093393"/>
    <w:rsid w:val="0009366B"/>
    <w:rsid w:val="00097F4C"/>
    <w:rsid w:val="000A31E6"/>
    <w:rsid w:val="000D2A4C"/>
    <w:rsid w:val="000E540E"/>
    <w:rsid w:val="00101745"/>
    <w:rsid w:val="00106B07"/>
    <w:rsid w:val="00114986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1D00"/>
    <w:rsid w:val="0014344A"/>
    <w:rsid w:val="00151A7E"/>
    <w:rsid w:val="00151CB2"/>
    <w:rsid w:val="00161C72"/>
    <w:rsid w:val="0016660D"/>
    <w:rsid w:val="00173997"/>
    <w:rsid w:val="00174B36"/>
    <w:rsid w:val="00174ED2"/>
    <w:rsid w:val="001810FC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4E35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362D7"/>
    <w:rsid w:val="002424F5"/>
    <w:rsid w:val="002433B7"/>
    <w:rsid w:val="002702E7"/>
    <w:rsid w:val="002728C9"/>
    <w:rsid w:val="00272BFB"/>
    <w:rsid w:val="0027361A"/>
    <w:rsid w:val="00284710"/>
    <w:rsid w:val="00286B1C"/>
    <w:rsid w:val="0028766D"/>
    <w:rsid w:val="002926A0"/>
    <w:rsid w:val="002944CF"/>
    <w:rsid w:val="002A6A2E"/>
    <w:rsid w:val="002B282C"/>
    <w:rsid w:val="002B3C01"/>
    <w:rsid w:val="002C34AA"/>
    <w:rsid w:val="002C4DD4"/>
    <w:rsid w:val="002C51F1"/>
    <w:rsid w:val="002C6746"/>
    <w:rsid w:val="002D2AB0"/>
    <w:rsid w:val="002D4643"/>
    <w:rsid w:val="002D4C56"/>
    <w:rsid w:val="002D51D5"/>
    <w:rsid w:val="002D6941"/>
    <w:rsid w:val="002D6DC8"/>
    <w:rsid w:val="002D7E56"/>
    <w:rsid w:val="002D7EC8"/>
    <w:rsid w:val="002F4877"/>
    <w:rsid w:val="002F78D1"/>
    <w:rsid w:val="00315A78"/>
    <w:rsid w:val="00315E21"/>
    <w:rsid w:val="00316ABF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60CE"/>
    <w:rsid w:val="00377609"/>
    <w:rsid w:val="00377C86"/>
    <w:rsid w:val="0038267E"/>
    <w:rsid w:val="00385276"/>
    <w:rsid w:val="00385600"/>
    <w:rsid w:val="00386B6D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6215"/>
    <w:rsid w:val="003C0D88"/>
    <w:rsid w:val="003C5327"/>
    <w:rsid w:val="003D1521"/>
    <w:rsid w:val="003D2C95"/>
    <w:rsid w:val="003D5E96"/>
    <w:rsid w:val="003D6507"/>
    <w:rsid w:val="003D7BD4"/>
    <w:rsid w:val="003E3C6F"/>
    <w:rsid w:val="003E73B1"/>
    <w:rsid w:val="003F1906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6BDD"/>
    <w:rsid w:val="00447368"/>
    <w:rsid w:val="00447EC2"/>
    <w:rsid w:val="00453164"/>
    <w:rsid w:val="00457862"/>
    <w:rsid w:val="004610EC"/>
    <w:rsid w:val="0047419B"/>
    <w:rsid w:val="00475728"/>
    <w:rsid w:val="00485E16"/>
    <w:rsid w:val="00487391"/>
    <w:rsid w:val="004908BF"/>
    <w:rsid w:val="00492EDC"/>
    <w:rsid w:val="00496FB8"/>
    <w:rsid w:val="00497785"/>
    <w:rsid w:val="004A30CB"/>
    <w:rsid w:val="004A43E4"/>
    <w:rsid w:val="004A65AD"/>
    <w:rsid w:val="004A748E"/>
    <w:rsid w:val="004B12B9"/>
    <w:rsid w:val="004B1D8C"/>
    <w:rsid w:val="004D1102"/>
    <w:rsid w:val="004D343D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4E54"/>
    <w:rsid w:val="00526A4A"/>
    <w:rsid w:val="0052747C"/>
    <w:rsid w:val="00527E4D"/>
    <w:rsid w:val="0053350A"/>
    <w:rsid w:val="00533A70"/>
    <w:rsid w:val="00537218"/>
    <w:rsid w:val="005472E0"/>
    <w:rsid w:val="00547AC0"/>
    <w:rsid w:val="00550789"/>
    <w:rsid w:val="00553739"/>
    <w:rsid w:val="00561544"/>
    <w:rsid w:val="00565241"/>
    <w:rsid w:val="00567FA3"/>
    <w:rsid w:val="00575EC5"/>
    <w:rsid w:val="00575EDD"/>
    <w:rsid w:val="00576D73"/>
    <w:rsid w:val="005771DF"/>
    <w:rsid w:val="00582305"/>
    <w:rsid w:val="0058669B"/>
    <w:rsid w:val="005870D2"/>
    <w:rsid w:val="005A4A55"/>
    <w:rsid w:val="005B0E01"/>
    <w:rsid w:val="005B3A0E"/>
    <w:rsid w:val="005B4150"/>
    <w:rsid w:val="005B6A50"/>
    <w:rsid w:val="005C1B99"/>
    <w:rsid w:val="005C5BEE"/>
    <w:rsid w:val="005D05E6"/>
    <w:rsid w:val="005D0708"/>
    <w:rsid w:val="005D1105"/>
    <w:rsid w:val="005D112C"/>
    <w:rsid w:val="005E07B9"/>
    <w:rsid w:val="005E1382"/>
    <w:rsid w:val="005E470D"/>
    <w:rsid w:val="005F0DC2"/>
    <w:rsid w:val="005F1EDB"/>
    <w:rsid w:val="00606978"/>
    <w:rsid w:val="00610A37"/>
    <w:rsid w:val="00614107"/>
    <w:rsid w:val="0061645E"/>
    <w:rsid w:val="006171A6"/>
    <w:rsid w:val="00620DED"/>
    <w:rsid w:val="0062639B"/>
    <w:rsid w:val="006315B2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2E8D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052B5"/>
    <w:rsid w:val="0071334F"/>
    <w:rsid w:val="0071576A"/>
    <w:rsid w:val="00717625"/>
    <w:rsid w:val="00722B74"/>
    <w:rsid w:val="007249EF"/>
    <w:rsid w:val="00730F79"/>
    <w:rsid w:val="0073598B"/>
    <w:rsid w:val="007426E6"/>
    <w:rsid w:val="00744BC0"/>
    <w:rsid w:val="007516DB"/>
    <w:rsid w:val="0075227A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A6F4B"/>
    <w:rsid w:val="007C4137"/>
    <w:rsid w:val="007C576B"/>
    <w:rsid w:val="007C6F0B"/>
    <w:rsid w:val="007C7D3C"/>
    <w:rsid w:val="007D010D"/>
    <w:rsid w:val="007D7C00"/>
    <w:rsid w:val="007E06A4"/>
    <w:rsid w:val="007E508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2A22"/>
    <w:rsid w:val="00844153"/>
    <w:rsid w:val="0084774C"/>
    <w:rsid w:val="00847F93"/>
    <w:rsid w:val="00847FD4"/>
    <w:rsid w:val="00853704"/>
    <w:rsid w:val="00864980"/>
    <w:rsid w:val="00866015"/>
    <w:rsid w:val="00870215"/>
    <w:rsid w:val="00872D05"/>
    <w:rsid w:val="0087421C"/>
    <w:rsid w:val="00876E9F"/>
    <w:rsid w:val="00880A08"/>
    <w:rsid w:val="008838BB"/>
    <w:rsid w:val="00885421"/>
    <w:rsid w:val="00891249"/>
    <w:rsid w:val="00893E7A"/>
    <w:rsid w:val="008B46CE"/>
    <w:rsid w:val="008C6071"/>
    <w:rsid w:val="008D7201"/>
    <w:rsid w:val="008D74C5"/>
    <w:rsid w:val="008E2995"/>
    <w:rsid w:val="008F52B1"/>
    <w:rsid w:val="00902C54"/>
    <w:rsid w:val="00913CD3"/>
    <w:rsid w:val="00913DEB"/>
    <w:rsid w:val="00913F43"/>
    <w:rsid w:val="009152FA"/>
    <w:rsid w:val="009156AD"/>
    <w:rsid w:val="00917368"/>
    <w:rsid w:val="009174DE"/>
    <w:rsid w:val="00933863"/>
    <w:rsid w:val="009363DA"/>
    <w:rsid w:val="00941934"/>
    <w:rsid w:val="00944370"/>
    <w:rsid w:val="00961B8F"/>
    <w:rsid w:val="00963876"/>
    <w:rsid w:val="0096504E"/>
    <w:rsid w:val="00986DDB"/>
    <w:rsid w:val="00990B8D"/>
    <w:rsid w:val="00991940"/>
    <w:rsid w:val="009A2177"/>
    <w:rsid w:val="009B2AD9"/>
    <w:rsid w:val="009C03C4"/>
    <w:rsid w:val="009C1D82"/>
    <w:rsid w:val="009C5FF1"/>
    <w:rsid w:val="009E261B"/>
    <w:rsid w:val="009E2643"/>
    <w:rsid w:val="00A036F5"/>
    <w:rsid w:val="00A05D51"/>
    <w:rsid w:val="00A17719"/>
    <w:rsid w:val="00A23C31"/>
    <w:rsid w:val="00A2692B"/>
    <w:rsid w:val="00A27350"/>
    <w:rsid w:val="00A327CE"/>
    <w:rsid w:val="00A37CAF"/>
    <w:rsid w:val="00A45035"/>
    <w:rsid w:val="00A52542"/>
    <w:rsid w:val="00A53664"/>
    <w:rsid w:val="00A62D5A"/>
    <w:rsid w:val="00A65F33"/>
    <w:rsid w:val="00A73178"/>
    <w:rsid w:val="00A76631"/>
    <w:rsid w:val="00A76EA0"/>
    <w:rsid w:val="00A76F03"/>
    <w:rsid w:val="00A77B88"/>
    <w:rsid w:val="00A82C30"/>
    <w:rsid w:val="00A8319E"/>
    <w:rsid w:val="00A95076"/>
    <w:rsid w:val="00A96317"/>
    <w:rsid w:val="00AA4C0F"/>
    <w:rsid w:val="00AA7F1B"/>
    <w:rsid w:val="00AB1CEE"/>
    <w:rsid w:val="00AC230E"/>
    <w:rsid w:val="00AC4F11"/>
    <w:rsid w:val="00AE1D99"/>
    <w:rsid w:val="00AF223C"/>
    <w:rsid w:val="00AF75F8"/>
    <w:rsid w:val="00B01012"/>
    <w:rsid w:val="00B0122A"/>
    <w:rsid w:val="00B02963"/>
    <w:rsid w:val="00B0608E"/>
    <w:rsid w:val="00B138AB"/>
    <w:rsid w:val="00B31D70"/>
    <w:rsid w:val="00B36074"/>
    <w:rsid w:val="00B460A7"/>
    <w:rsid w:val="00B50798"/>
    <w:rsid w:val="00B50D4C"/>
    <w:rsid w:val="00B52026"/>
    <w:rsid w:val="00B533F7"/>
    <w:rsid w:val="00B66334"/>
    <w:rsid w:val="00B7104E"/>
    <w:rsid w:val="00B71386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B6834"/>
    <w:rsid w:val="00BC318C"/>
    <w:rsid w:val="00BD7046"/>
    <w:rsid w:val="00BD7401"/>
    <w:rsid w:val="00BE61FC"/>
    <w:rsid w:val="00BF2784"/>
    <w:rsid w:val="00BF47C1"/>
    <w:rsid w:val="00C071CC"/>
    <w:rsid w:val="00C21598"/>
    <w:rsid w:val="00C22589"/>
    <w:rsid w:val="00C25EE3"/>
    <w:rsid w:val="00C272F2"/>
    <w:rsid w:val="00C3259F"/>
    <w:rsid w:val="00C3344C"/>
    <w:rsid w:val="00C5568C"/>
    <w:rsid w:val="00C557DC"/>
    <w:rsid w:val="00C60917"/>
    <w:rsid w:val="00C6290A"/>
    <w:rsid w:val="00C6359C"/>
    <w:rsid w:val="00C706CB"/>
    <w:rsid w:val="00C86601"/>
    <w:rsid w:val="00C90499"/>
    <w:rsid w:val="00C971FD"/>
    <w:rsid w:val="00CA69B3"/>
    <w:rsid w:val="00CB089D"/>
    <w:rsid w:val="00CB25C5"/>
    <w:rsid w:val="00CB39AF"/>
    <w:rsid w:val="00CB5C89"/>
    <w:rsid w:val="00CC039D"/>
    <w:rsid w:val="00CD3877"/>
    <w:rsid w:val="00CD4629"/>
    <w:rsid w:val="00CD48BE"/>
    <w:rsid w:val="00CD76AD"/>
    <w:rsid w:val="00CE0A71"/>
    <w:rsid w:val="00CF15FA"/>
    <w:rsid w:val="00CF54BB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70203"/>
    <w:rsid w:val="00D75CAF"/>
    <w:rsid w:val="00D766FE"/>
    <w:rsid w:val="00D77438"/>
    <w:rsid w:val="00D82F0F"/>
    <w:rsid w:val="00D835AD"/>
    <w:rsid w:val="00D87CA0"/>
    <w:rsid w:val="00D95E2C"/>
    <w:rsid w:val="00D9672C"/>
    <w:rsid w:val="00DA0123"/>
    <w:rsid w:val="00DA080A"/>
    <w:rsid w:val="00DA69EE"/>
    <w:rsid w:val="00DB0436"/>
    <w:rsid w:val="00DB5DDC"/>
    <w:rsid w:val="00DB7433"/>
    <w:rsid w:val="00DC75B9"/>
    <w:rsid w:val="00DD1C8F"/>
    <w:rsid w:val="00DD6952"/>
    <w:rsid w:val="00DE11FC"/>
    <w:rsid w:val="00DF7D24"/>
    <w:rsid w:val="00E06A7F"/>
    <w:rsid w:val="00E14125"/>
    <w:rsid w:val="00E20BAC"/>
    <w:rsid w:val="00E2334D"/>
    <w:rsid w:val="00E35FEF"/>
    <w:rsid w:val="00E40307"/>
    <w:rsid w:val="00E501AC"/>
    <w:rsid w:val="00E52540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4461"/>
    <w:rsid w:val="00E94FD6"/>
    <w:rsid w:val="00E968C2"/>
    <w:rsid w:val="00EA4342"/>
    <w:rsid w:val="00EA6E2A"/>
    <w:rsid w:val="00EA7CC7"/>
    <w:rsid w:val="00EB12DB"/>
    <w:rsid w:val="00EB3078"/>
    <w:rsid w:val="00EC07C7"/>
    <w:rsid w:val="00EC455D"/>
    <w:rsid w:val="00EC5719"/>
    <w:rsid w:val="00ED25A1"/>
    <w:rsid w:val="00EE473C"/>
    <w:rsid w:val="00EE4970"/>
    <w:rsid w:val="00EF17E2"/>
    <w:rsid w:val="00EF466C"/>
    <w:rsid w:val="00EF4D23"/>
    <w:rsid w:val="00EF5DCA"/>
    <w:rsid w:val="00F14629"/>
    <w:rsid w:val="00F20690"/>
    <w:rsid w:val="00F27276"/>
    <w:rsid w:val="00F30994"/>
    <w:rsid w:val="00F34E90"/>
    <w:rsid w:val="00F40C0D"/>
    <w:rsid w:val="00F42156"/>
    <w:rsid w:val="00F5023C"/>
    <w:rsid w:val="00F53111"/>
    <w:rsid w:val="00F55816"/>
    <w:rsid w:val="00F57634"/>
    <w:rsid w:val="00F63CFC"/>
    <w:rsid w:val="00F659FA"/>
    <w:rsid w:val="00F66BAF"/>
    <w:rsid w:val="00F7523E"/>
    <w:rsid w:val="00F75879"/>
    <w:rsid w:val="00F81B59"/>
    <w:rsid w:val="00F87814"/>
    <w:rsid w:val="00F92A24"/>
    <w:rsid w:val="00F947BF"/>
    <w:rsid w:val="00F96392"/>
    <w:rsid w:val="00F96453"/>
    <w:rsid w:val="00FA06E6"/>
    <w:rsid w:val="00FA0EB3"/>
    <w:rsid w:val="00FB14E0"/>
    <w:rsid w:val="00FB28B5"/>
    <w:rsid w:val="00FB2B04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E2F070"/>
  <w15:docId w15:val="{48CB8465-35F9-40F1-8097-4361D79A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D9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ABA5-78E4-48CE-BA9D-2C0674BB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masaedi@uqu.edu.sa</dc:creator>
  <cp:keywords/>
  <dc:description/>
  <cp:lastModifiedBy>Hind S .Mohammed</cp:lastModifiedBy>
  <cp:revision>2</cp:revision>
  <cp:lastPrinted>2019-10-30T08:04:00Z</cp:lastPrinted>
  <dcterms:created xsi:type="dcterms:W3CDTF">2019-10-30T08:25:00Z</dcterms:created>
  <dcterms:modified xsi:type="dcterms:W3CDTF">2019-10-30T08:25:00Z</dcterms:modified>
</cp:coreProperties>
</file>